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BABC9" w14:textId="77777777" w:rsidR="00F8677B" w:rsidRPr="0001056B" w:rsidRDefault="00F8677B" w:rsidP="00F8677B">
      <w:pPr>
        <w:pStyle w:val="RLSeznamploh"/>
        <w:ind w:left="0" w:firstLine="0"/>
        <w:jc w:val="center"/>
        <w:rPr>
          <w:rFonts w:cs="Arial"/>
          <w:i w:val="0"/>
          <w:sz w:val="24"/>
          <w:szCs w:val="24"/>
        </w:rPr>
      </w:pPr>
      <w:bookmarkStart w:id="0" w:name="_GoBack"/>
      <w:bookmarkEnd w:id="0"/>
      <w:r w:rsidRPr="0001056B">
        <w:rPr>
          <w:rFonts w:cs="Arial"/>
          <w:i w:val="0"/>
          <w:sz w:val="24"/>
          <w:szCs w:val="24"/>
        </w:rPr>
        <w:t>Příloha č. 1:</w:t>
      </w:r>
      <w:r w:rsidRPr="0001056B">
        <w:rPr>
          <w:rFonts w:cs="Arial"/>
          <w:i w:val="0"/>
          <w:sz w:val="24"/>
          <w:szCs w:val="24"/>
        </w:rPr>
        <w:tab/>
        <w:t>Předmět plnění</w:t>
      </w:r>
    </w:p>
    <w:p w14:paraId="53FCA732" w14:textId="26D25EB1" w:rsidR="00966EAB" w:rsidRPr="003E0308" w:rsidRDefault="00966EAB" w:rsidP="003E0308">
      <w:pPr>
        <w:pStyle w:val="RLTextlnkuslovan"/>
        <w:numPr>
          <w:ilvl w:val="1"/>
          <w:numId w:val="32"/>
        </w:numPr>
        <w:tabs>
          <w:tab w:val="clear" w:pos="1162"/>
        </w:tabs>
        <w:spacing w:before="240"/>
        <w:ind w:left="0" w:firstLine="0"/>
        <w:rPr>
          <w:rFonts w:cs="Arial"/>
          <w:i w:val="0"/>
          <w:sz w:val="22"/>
          <w:szCs w:val="22"/>
        </w:rPr>
      </w:pPr>
      <w:r w:rsidRPr="003E0308">
        <w:rPr>
          <w:rFonts w:cs="Arial"/>
          <w:i w:val="0"/>
          <w:sz w:val="22"/>
          <w:szCs w:val="22"/>
        </w:rPr>
        <w:t>Popis předmětu plnění</w:t>
      </w:r>
      <w:r w:rsidR="008460D1" w:rsidRPr="003E0308">
        <w:rPr>
          <w:rFonts w:cs="Arial"/>
          <w:i w:val="0"/>
          <w:sz w:val="22"/>
          <w:szCs w:val="22"/>
        </w:rPr>
        <w:t xml:space="preserve"> </w:t>
      </w:r>
    </w:p>
    <w:p w14:paraId="280D65A6" w14:textId="69B48237" w:rsidR="00DE4B25" w:rsidRPr="00C32F24" w:rsidRDefault="00966EAB" w:rsidP="00DE4B25">
      <w:pPr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 xml:space="preserve">Předmětem plnění Poskytovatele jsou </w:t>
      </w:r>
      <w:r w:rsidR="00B0653D" w:rsidRPr="00C32F24">
        <w:rPr>
          <w:rFonts w:ascii="Arial" w:eastAsia="Calibri" w:hAnsi="Arial" w:cs="Arial"/>
        </w:rPr>
        <w:t>dle odstavce 3.3.1</w:t>
      </w:r>
      <w:r w:rsidR="0049739B" w:rsidRPr="00C32F24">
        <w:rPr>
          <w:rFonts w:ascii="Arial" w:eastAsia="Calibri" w:hAnsi="Arial" w:cs="Arial"/>
        </w:rPr>
        <w:t xml:space="preserve"> </w:t>
      </w:r>
      <w:r w:rsidR="004E7178" w:rsidRPr="00C32F24">
        <w:rPr>
          <w:rFonts w:ascii="Arial" w:eastAsia="Calibri" w:hAnsi="Arial" w:cs="Arial"/>
        </w:rPr>
        <w:t xml:space="preserve">Rámcové smlouvy </w:t>
      </w:r>
      <w:r w:rsidR="0049739B" w:rsidRPr="00C32F24">
        <w:rPr>
          <w:rFonts w:ascii="Arial" w:eastAsia="Calibri" w:hAnsi="Arial" w:cs="Arial"/>
        </w:rPr>
        <w:t>Sl</w:t>
      </w:r>
      <w:r w:rsidRPr="00C32F24">
        <w:rPr>
          <w:rFonts w:ascii="Arial" w:eastAsia="Calibri" w:hAnsi="Arial" w:cs="Arial"/>
        </w:rPr>
        <w:t>užby</w:t>
      </w:r>
      <w:r w:rsidR="002A72F9">
        <w:rPr>
          <w:rFonts w:ascii="Arial" w:eastAsia="Calibri" w:hAnsi="Arial" w:cs="Arial"/>
        </w:rPr>
        <w:t>, výkon činností</w:t>
      </w:r>
      <w:r w:rsidR="00DE4B25" w:rsidRPr="00C32F24">
        <w:rPr>
          <w:rFonts w:ascii="Arial" w:eastAsia="Calibri" w:hAnsi="Arial" w:cs="Arial"/>
        </w:rPr>
        <w:t xml:space="preserve"> </w:t>
      </w:r>
      <w:r w:rsidR="002A72F9">
        <w:rPr>
          <w:rFonts w:ascii="Arial" w:eastAsia="Calibri" w:hAnsi="Arial" w:cs="Arial"/>
        </w:rPr>
        <w:t>odpovídající těmto rolím dle pokynů Objednatele:</w:t>
      </w:r>
    </w:p>
    <w:p w14:paraId="4AF96154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Vedoucí projektového týmu</w:t>
      </w:r>
    </w:p>
    <w:p w14:paraId="5C179E98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Zástupce vedoucího týmu</w:t>
      </w:r>
    </w:p>
    <w:p w14:paraId="112C0736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Vedoucí týmu podpory rozvoje a řízení služeb</w:t>
      </w:r>
    </w:p>
    <w:p w14:paraId="611D5BDC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Architekt informačních a komunikačních technologií (ICT)</w:t>
      </w:r>
    </w:p>
    <w:p w14:paraId="3E59FE6F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Architekt informačních systémů (IS)</w:t>
      </w:r>
    </w:p>
    <w:p w14:paraId="1D82B74D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Projektový manažer 1</w:t>
      </w:r>
    </w:p>
    <w:p w14:paraId="3ABEC9AF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Projektový manažer 2</w:t>
      </w:r>
    </w:p>
    <w:p w14:paraId="444C07B4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Projektový manažer 3</w:t>
      </w:r>
    </w:p>
    <w:p w14:paraId="33D06905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Projektový manažer 4</w:t>
      </w:r>
    </w:p>
    <w:p w14:paraId="5D59BC7B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Projektový manažer 5</w:t>
      </w:r>
    </w:p>
    <w:p w14:paraId="56A0A874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Správce dokumentace</w:t>
      </w:r>
    </w:p>
    <w:p w14:paraId="6C6B47F3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Quality assurance manager senior</w:t>
      </w:r>
    </w:p>
    <w:p w14:paraId="37B3EC5F" w14:textId="6AB41F00" w:rsidR="00233EA1" w:rsidRPr="00C32F24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Architekt kybernetické bezpečnosti senior</w:t>
      </w:r>
      <w:r w:rsidR="0071734A">
        <w:rPr>
          <w:rFonts w:ascii="Arial" w:eastAsia="Calibri" w:hAnsi="Arial" w:cs="Arial"/>
        </w:rPr>
        <w:t>.</w:t>
      </w:r>
    </w:p>
    <w:p w14:paraId="57E871DD" w14:textId="77777777" w:rsidR="00966EAB" w:rsidRPr="003E0308" w:rsidRDefault="00966EAB" w:rsidP="003E0308">
      <w:pPr>
        <w:pStyle w:val="RLTextlnkuslovan"/>
        <w:numPr>
          <w:ilvl w:val="1"/>
          <w:numId w:val="32"/>
        </w:numPr>
        <w:tabs>
          <w:tab w:val="clear" w:pos="1162"/>
        </w:tabs>
        <w:spacing w:before="240"/>
        <w:ind w:left="0" w:firstLine="0"/>
        <w:rPr>
          <w:rFonts w:cs="Arial"/>
          <w:i w:val="0"/>
          <w:sz w:val="22"/>
          <w:szCs w:val="22"/>
        </w:rPr>
      </w:pPr>
      <w:r w:rsidRPr="003E0308">
        <w:rPr>
          <w:rFonts w:cs="Arial"/>
          <w:i w:val="0"/>
          <w:sz w:val="22"/>
          <w:szCs w:val="22"/>
        </w:rPr>
        <w:t xml:space="preserve">Rozsah Služeb </w:t>
      </w:r>
    </w:p>
    <w:p w14:paraId="3DEFA962" w14:textId="33785196" w:rsidR="00966EAB" w:rsidRDefault="00966EAB" w:rsidP="00D723F4">
      <w:pPr>
        <w:spacing w:line="280" w:lineRule="atLeast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 xml:space="preserve">Poskytovatel bude zajišťovat </w:t>
      </w:r>
      <w:r w:rsidR="00416BAA" w:rsidRPr="00C32F24">
        <w:rPr>
          <w:rFonts w:ascii="Arial" w:eastAsia="Calibri" w:hAnsi="Arial" w:cs="Arial"/>
        </w:rPr>
        <w:t>S</w:t>
      </w:r>
      <w:r w:rsidRPr="00C32F24">
        <w:rPr>
          <w:rFonts w:ascii="Arial" w:eastAsia="Calibri" w:hAnsi="Arial" w:cs="Arial"/>
        </w:rPr>
        <w:t>lužby vymezené předmětem plnění prostřednictvím osob v</w:t>
      </w:r>
      <w:r w:rsidR="008942DC" w:rsidRPr="00C32F24">
        <w:rPr>
          <w:rFonts w:ascii="Arial" w:eastAsia="Calibri" w:hAnsi="Arial" w:cs="Arial"/>
        </w:rPr>
        <w:t> rolích, které jsou uvedeny v následující tabulce</w:t>
      </w:r>
      <w:r w:rsidR="00D723F4">
        <w:rPr>
          <w:rFonts w:ascii="Arial" w:eastAsia="Calibri" w:hAnsi="Arial" w:cs="Arial"/>
        </w:rPr>
        <w:t xml:space="preserve"> s uvedeným p</w:t>
      </w:r>
      <w:r w:rsidR="00944A85" w:rsidRPr="00C32F24">
        <w:rPr>
          <w:rFonts w:ascii="Arial" w:eastAsia="Calibri" w:hAnsi="Arial" w:cs="Arial"/>
        </w:rPr>
        <w:t>ředpokládaný</w:t>
      </w:r>
      <w:r w:rsidR="00D723F4">
        <w:rPr>
          <w:rFonts w:ascii="Arial" w:eastAsia="Calibri" w:hAnsi="Arial" w:cs="Arial"/>
        </w:rPr>
        <w:t>m</w:t>
      </w:r>
      <w:r w:rsidR="00944A85" w:rsidRPr="00C32F24">
        <w:rPr>
          <w:rFonts w:ascii="Arial" w:eastAsia="Calibri" w:hAnsi="Arial" w:cs="Arial"/>
        </w:rPr>
        <w:t xml:space="preserve"> rozsah</w:t>
      </w:r>
      <w:r w:rsidR="00D723F4">
        <w:rPr>
          <w:rFonts w:ascii="Arial" w:eastAsia="Calibri" w:hAnsi="Arial" w:cs="Arial"/>
        </w:rPr>
        <w:t>em</w:t>
      </w:r>
      <w:r w:rsidRPr="00C32F24">
        <w:rPr>
          <w:rFonts w:ascii="Arial" w:eastAsia="Calibri" w:hAnsi="Arial" w:cs="Arial"/>
        </w:rPr>
        <w:t>:</w:t>
      </w:r>
    </w:p>
    <w:tbl>
      <w:tblPr>
        <w:tblW w:w="995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191"/>
        <w:gridCol w:w="1779"/>
        <w:gridCol w:w="1600"/>
      </w:tblGrid>
      <w:tr w:rsidR="002A72F9" w:rsidRPr="002A72F9" w14:paraId="559A3D8F" w14:textId="77777777" w:rsidTr="002A72F9">
        <w:trPr>
          <w:trHeight w:val="876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E51BDF8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le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0F1A48A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Jednotková cena 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1422CFB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pokládaný rozsah MD / měsíc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2C473C5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předpokládaný rozsah za 2017</w:t>
            </w:r>
          </w:p>
        </w:tc>
      </w:tr>
      <w:tr w:rsidR="002A72F9" w:rsidRPr="002A72F9" w14:paraId="3764A560" w14:textId="77777777" w:rsidTr="002A72F9">
        <w:trPr>
          <w:trHeight w:val="300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86D7E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D4CBF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60A49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9C576A0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MD</w:t>
            </w:r>
          </w:p>
        </w:tc>
      </w:tr>
      <w:tr w:rsidR="002A72F9" w:rsidRPr="002A72F9" w14:paraId="420C3264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3821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Vedoucí projektového tým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52D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7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0B5C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6A45B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2BD3551D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F6A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Zástupce vedoucího tým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96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6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ABC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2B26A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4CD8F4EB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3BF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Vedoucí týmu podpory rozvoje a řízení služeb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7AE6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6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4B3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72D7D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2C34C8EE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36A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Architekt informačních a komunikačních technologií (ICT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AD65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7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4E5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570C9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</w:tr>
      <w:tr w:rsidR="002A72F9" w:rsidRPr="002A72F9" w14:paraId="24A9950C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1A3F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Architekt informačních systémů (I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96D1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7 7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7EAE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ACDE5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</w:tr>
      <w:tr w:rsidR="002A72F9" w:rsidRPr="002A72F9" w14:paraId="586A6B1F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B272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Projektový manažer 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8506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7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0735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A2F6E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698DA0E3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6E24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Projektový manažer 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0171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6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5E5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86D80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13F90F01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90D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Projektový manažer 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9D7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5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7929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CDB62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7463A367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4904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Projektový manažer 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0C60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5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443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CB975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0220159E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A7D2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Projektový manažer 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171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4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40D5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521D8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</w:tr>
      <w:tr w:rsidR="002A72F9" w:rsidRPr="002A72F9" w14:paraId="647DC226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014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Správce dokumenta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C327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8F60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13869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</w:tr>
      <w:tr w:rsidR="002A72F9" w:rsidRPr="002A72F9" w14:paraId="2C4F7309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19E0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Quality assurance manager senio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79B2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8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AE8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7D693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68C020A4" w14:textId="77777777" w:rsidTr="002A72F9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EB7E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Architekt kybernetické bezpečnosti senior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4F10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8 500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040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9C67A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01ED8103" w14:textId="77777777" w:rsidTr="002A72F9">
        <w:trPr>
          <w:trHeight w:val="300"/>
        </w:trPr>
        <w:tc>
          <w:tcPr>
            <w:tcW w:w="8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DB12A1E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0A98204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00</w:t>
            </w:r>
          </w:p>
        </w:tc>
      </w:tr>
    </w:tbl>
    <w:p w14:paraId="20D95BFA" w14:textId="77777777" w:rsidR="00D723F4" w:rsidRDefault="00D723F4" w:rsidP="00D723F4">
      <w:pPr>
        <w:spacing w:line="280" w:lineRule="atLeast"/>
        <w:jc w:val="both"/>
        <w:rPr>
          <w:rFonts w:ascii="Arial" w:eastAsia="Calibri" w:hAnsi="Arial" w:cs="Arial"/>
        </w:rPr>
      </w:pPr>
    </w:p>
    <w:p w14:paraId="37327AEF" w14:textId="02B7217C" w:rsidR="00D723F4" w:rsidRPr="00C32F24" w:rsidRDefault="00D723F4" w:rsidP="00D723F4">
      <w:p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ílčí činnosti a požadovaná kapacita bude průběžně upřesňována Objednatelem. Poskytovatel je oprávněn požadovat doplňující informace</w:t>
      </w:r>
      <w:r w:rsidR="00D10066">
        <w:rPr>
          <w:rFonts w:ascii="Arial" w:hAnsi="Arial" w:cs="Arial"/>
        </w:rPr>
        <w:t xml:space="preserve"> a Objednatel je oprávněn vyjadřovat se k osobám nominovaným do požadovaných rolí. Po vzájemném odsouhlasení obou smluvních stran začne nominovaná osoba do příslušné role vykonávat požadované činnosti.</w:t>
      </w:r>
    </w:p>
    <w:p w14:paraId="010BA7D6" w14:textId="77777777" w:rsidR="00D723F4" w:rsidRPr="00D723F4" w:rsidRDefault="00D723F4" w:rsidP="00D723F4">
      <w:pPr>
        <w:spacing w:line="280" w:lineRule="atLeast"/>
        <w:jc w:val="both"/>
        <w:rPr>
          <w:rFonts w:ascii="Arial" w:eastAsia="Calibri" w:hAnsi="Arial" w:cs="Arial"/>
        </w:rPr>
      </w:pPr>
    </w:p>
    <w:p w14:paraId="417FEF23" w14:textId="10E359DF" w:rsidR="00132129" w:rsidRPr="003E0308" w:rsidRDefault="00D10066" w:rsidP="003E0308">
      <w:pPr>
        <w:pStyle w:val="RLTextlnkuslovan"/>
        <w:numPr>
          <w:ilvl w:val="1"/>
          <w:numId w:val="32"/>
        </w:numPr>
        <w:tabs>
          <w:tab w:val="clear" w:pos="1162"/>
        </w:tabs>
        <w:spacing w:before="240"/>
        <w:ind w:left="0" w:firstLine="0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Odpovědná osoba</w:t>
      </w:r>
      <w:r w:rsidR="00132129" w:rsidRPr="003E0308">
        <w:rPr>
          <w:rFonts w:cs="Arial"/>
          <w:i w:val="0"/>
          <w:sz w:val="22"/>
          <w:szCs w:val="22"/>
        </w:rPr>
        <w:t xml:space="preserve"> Objednatele</w:t>
      </w:r>
    </w:p>
    <w:p w14:paraId="575CFB7B" w14:textId="4F9B0819" w:rsidR="0079478F" w:rsidRPr="00C32F24" w:rsidRDefault="002A72F9" w:rsidP="00357F08">
      <w:pPr>
        <w:rPr>
          <w:rFonts w:ascii="Arial" w:hAnsi="Arial" w:cs="Arial"/>
        </w:rPr>
      </w:pPr>
      <w:r w:rsidRPr="002A72F9">
        <w:rPr>
          <w:rFonts w:ascii="Arial" w:hAnsi="Arial" w:cs="Arial"/>
        </w:rPr>
        <w:t>Paní Ing. Petra Marešová, vedoucí oddělení řízení projektů ICT</w:t>
      </w:r>
      <w:r w:rsidR="00EB1BF9" w:rsidRPr="00C32F24">
        <w:rPr>
          <w:rFonts w:ascii="Arial" w:hAnsi="Arial" w:cs="Arial"/>
        </w:rPr>
        <w:t>,</w:t>
      </w:r>
      <w:r w:rsidR="006F5436" w:rsidRPr="00C32F24">
        <w:rPr>
          <w:rFonts w:ascii="Arial" w:hAnsi="Arial" w:cs="Arial"/>
        </w:rPr>
        <w:t xml:space="preserve"> je odpovědnou</w:t>
      </w:r>
      <w:r w:rsidR="008B5E60" w:rsidRPr="00C32F24">
        <w:rPr>
          <w:rFonts w:ascii="Arial" w:hAnsi="Arial" w:cs="Arial"/>
        </w:rPr>
        <w:t xml:space="preserve"> osobou</w:t>
      </w:r>
      <w:r w:rsidR="006F5436" w:rsidRPr="00C32F24">
        <w:rPr>
          <w:rFonts w:ascii="Arial" w:hAnsi="Arial" w:cs="Arial"/>
        </w:rPr>
        <w:t xml:space="preserve"> Objednatele </w:t>
      </w:r>
      <w:r w:rsidR="008B5E60" w:rsidRPr="00C32F24">
        <w:rPr>
          <w:rFonts w:ascii="Arial" w:hAnsi="Arial" w:cs="Arial"/>
        </w:rPr>
        <w:t xml:space="preserve">oprávněnou schvalovat </w:t>
      </w:r>
      <w:r w:rsidR="006F5436" w:rsidRPr="00C32F24">
        <w:rPr>
          <w:rFonts w:ascii="Arial" w:hAnsi="Arial" w:cs="Arial"/>
        </w:rPr>
        <w:t>Výkaz plnění v souladu s odstavcem 4.14. Rámcové smlouvy.</w:t>
      </w:r>
    </w:p>
    <w:p w14:paraId="01778FC6" w14:textId="77777777" w:rsidR="00EB1BF9" w:rsidRPr="003E0308" w:rsidRDefault="00EB1BF9" w:rsidP="003E0308">
      <w:pPr>
        <w:pStyle w:val="RLTextlnkuslovan"/>
        <w:numPr>
          <w:ilvl w:val="1"/>
          <w:numId w:val="32"/>
        </w:numPr>
        <w:tabs>
          <w:tab w:val="clear" w:pos="1162"/>
        </w:tabs>
        <w:spacing w:before="240"/>
        <w:ind w:left="0" w:firstLine="0"/>
        <w:rPr>
          <w:rFonts w:cs="Arial"/>
          <w:i w:val="0"/>
          <w:sz w:val="22"/>
          <w:szCs w:val="22"/>
        </w:rPr>
      </w:pPr>
      <w:r w:rsidRPr="003E0308">
        <w:rPr>
          <w:rFonts w:cs="Arial"/>
          <w:i w:val="0"/>
          <w:sz w:val="22"/>
          <w:szCs w:val="22"/>
        </w:rPr>
        <w:t>Odpovědní zástupci Poskytovatele</w:t>
      </w:r>
    </w:p>
    <w:p w14:paraId="7CF5EDDE" w14:textId="3E8DCE38" w:rsidR="00EB1BF9" w:rsidRDefault="00B2545D" w:rsidP="00357F08">
      <w:pPr>
        <w:rPr>
          <w:rFonts w:ascii="Arial" w:hAnsi="Arial" w:cs="Arial"/>
        </w:rPr>
      </w:pPr>
      <w:r w:rsidRPr="00B2545D">
        <w:rPr>
          <w:rFonts w:ascii="Arial" w:hAnsi="Arial" w:cs="Arial"/>
        </w:rPr>
        <w:t>Odpovědnými zástupci Poskytovatele pro tyto Služby jsou David Kesl a Petr Plecháček, jejichž kontaktní údaje jsou uvedeny v Příloze č. 3 Rámcové smlouvy. Na poskytování Služeb se budou podílet subdodavatelé dle Přílohy č. 4 Rámcové smlouvy.</w:t>
      </w:r>
    </w:p>
    <w:p w14:paraId="1F086F5E" w14:textId="77777777" w:rsidR="004947D5" w:rsidRPr="004947D5" w:rsidRDefault="004947D5" w:rsidP="004947D5">
      <w:pPr>
        <w:pStyle w:val="RLTextlnkuslovan"/>
        <w:numPr>
          <w:ilvl w:val="1"/>
          <w:numId w:val="32"/>
        </w:numPr>
        <w:tabs>
          <w:tab w:val="clear" w:pos="1162"/>
        </w:tabs>
        <w:spacing w:before="240"/>
        <w:ind w:left="0" w:firstLine="0"/>
        <w:rPr>
          <w:rFonts w:cs="Arial"/>
          <w:i w:val="0"/>
          <w:sz w:val="22"/>
          <w:szCs w:val="22"/>
        </w:rPr>
      </w:pPr>
      <w:r w:rsidRPr="004947D5">
        <w:rPr>
          <w:rFonts w:cs="Arial"/>
          <w:i w:val="0"/>
          <w:sz w:val="22"/>
          <w:szCs w:val="22"/>
        </w:rPr>
        <w:t xml:space="preserve">Závěrečná ustanovení </w:t>
      </w:r>
    </w:p>
    <w:p w14:paraId="596CD396" w14:textId="747E8A89" w:rsidR="004947D5" w:rsidRPr="004947D5" w:rsidRDefault="004947D5" w:rsidP="004947D5">
      <w:pPr>
        <w:pStyle w:val="RLlneksmlouvy"/>
        <w:numPr>
          <w:ilvl w:val="0"/>
          <w:numId w:val="37"/>
        </w:numPr>
        <w:rPr>
          <w:rFonts w:ascii="Arial" w:eastAsiaTheme="minorHAnsi" w:hAnsi="Arial" w:cs="Arial"/>
          <w:b w:val="0"/>
          <w:szCs w:val="22"/>
        </w:rPr>
      </w:pPr>
      <w:r w:rsidRPr="004947D5">
        <w:rPr>
          <w:rFonts w:ascii="Arial" w:eastAsiaTheme="minorHAnsi" w:hAnsi="Arial" w:cs="Arial"/>
          <w:b w:val="0"/>
          <w:szCs w:val="22"/>
        </w:rPr>
        <w:t xml:space="preserve">Výkon činností prostřednictvím požadovaných rolí, dle článku </w:t>
      </w:r>
      <w:r w:rsidR="007C7E2B">
        <w:rPr>
          <w:rFonts w:ascii="Arial" w:eastAsiaTheme="minorHAnsi" w:hAnsi="Arial" w:cs="Arial"/>
          <w:b w:val="0"/>
          <w:szCs w:val="22"/>
        </w:rPr>
        <w:t>1.</w:t>
      </w:r>
      <w:r w:rsidRPr="004947D5">
        <w:rPr>
          <w:rFonts w:ascii="Arial" w:eastAsiaTheme="minorHAnsi" w:hAnsi="Arial" w:cs="Arial"/>
          <w:b w:val="0"/>
          <w:szCs w:val="22"/>
        </w:rPr>
        <w:t>, může být vykonán jinou rolí dle rámcové smlouvy, za předpokladu že náplň činnosti povahově odpovídá dané roli a osoba v této roli má odpovídající zkušenosti. Pro účely vykázání času bude vždy použita sazba role dle rámcové smlouvy odpovídající vykonané činnosti.</w:t>
      </w:r>
    </w:p>
    <w:p w14:paraId="4B5BE261" w14:textId="77777777" w:rsidR="004947D5" w:rsidRPr="00C32F24" w:rsidRDefault="004947D5" w:rsidP="00357F08">
      <w:pPr>
        <w:rPr>
          <w:rFonts w:ascii="Arial" w:eastAsia="Calibri" w:hAnsi="Arial" w:cs="Arial"/>
        </w:rPr>
      </w:pPr>
    </w:p>
    <w:p w14:paraId="5C83B754" w14:textId="77777777" w:rsidR="00E46426" w:rsidRPr="00C32F24" w:rsidRDefault="00E46426">
      <w:pPr>
        <w:rPr>
          <w:rStyle w:val="caps"/>
          <w:rFonts w:ascii="Arial" w:hAnsi="Arial" w:cs="Arial"/>
          <w:szCs w:val="20"/>
        </w:rPr>
      </w:pPr>
    </w:p>
    <w:p w14:paraId="12A245B0" w14:textId="77777777" w:rsidR="00B679C6" w:rsidRPr="00C32F24" w:rsidRDefault="00B679C6" w:rsidP="00351A32">
      <w:pPr>
        <w:contextualSpacing/>
        <w:jc w:val="both"/>
        <w:rPr>
          <w:rFonts w:ascii="Arial" w:eastAsia="Calibri" w:hAnsi="Arial" w:cs="Arial"/>
        </w:rPr>
        <w:sectPr w:rsidR="00B679C6" w:rsidRPr="00C32F2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3E2C3C" w14:textId="0A5B9761" w:rsidR="00EE0879" w:rsidRPr="00C32F24" w:rsidRDefault="00EE0879" w:rsidP="00357F08">
      <w:pPr>
        <w:pStyle w:val="RLSeznamploh"/>
        <w:ind w:left="0" w:firstLine="0"/>
        <w:jc w:val="center"/>
        <w:rPr>
          <w:rFonts w:cs="Arial"/>
          <w:i w:val="0"/>
          <w:sz w:val="24"/>
          <w:szCs w:val="24"/>
        </w:rPr>
      </w:pPr>
      <w:r w:rsidRPr="00C32F24">
        <w:rPr>
          <w:rFonts w:cs="Arial"/>
          <w:i w:val="0"/>
          <w:sz w:val="24"/>
          <w:szCs w:val="24"/>
        </w:rPr>
        <w:lastRenderedPageBreak/>
        <w:t>Příloha č. 2:</w:t>
      </w:r>
      <w:r w:rsidRPr="00C32F24">
        <w:rPr>
          <w:rFonts w:cs="Arial"/>
          <w:i w:val="0"/>
          <w:sz w:val="24"/>
          <w:szCs w:val="24"/>
        </w:rPr>
        <w:tab/>
        <w:t>Harmonogram plnění</w:t>
      </w:r>
      <w:r w:rsidR="00357F08" w:rsidRPr="00C32F24">
        <w:rPr>
          <w:rFonts w:cs="Arial"/>
          <w:i w:val="0"/>
          <w:sz w:val="24"/>
          <w:szCs w:val="24"/>
        </w:rPr>
        <w:t xml:space="preserve"> </w:t>
      </w:r>
    </w:p>
    <w:p w14:paraId="136B5420" w14:textId="4EFDF6D1" w:rsidR="00CF1FEA" w:rsidRPr="00764182" w:rsidRDefault="00CF1FEA" w:rsidP="00CF1FEA">
      <w:pPr>
        <w:spacing w:before="120" w:after="120"/>
        <w:ind w:right="23"/>
        <w:jc w:val="both"/>
        <w:rPr>
          <w:rFonts w:ascii="Arial" w:hAnsi="Arial" w:cs="Arial"/>
          <w:i/>
          <w:szCs w:val="24"/>
        </w:rPr>
      </w:pPr>
      <w:r w:rsidRPr="00764182">
        <w:rPr>
          <w:rFonts w:ascii="Arial" w:hAnsi="Arial" w:cs="Arial"/>
          <w:szCs w:val="24"/>
        </w:rPr>
        <w:t xml:space="preserve">Námi navržený harmonogram vychází z předpokladu, že práce budou zahájeny </w:t>
      </w:r>
      <w:r w:rsidR="00530F04">
        <w:rPr>
          <w:rFonts w:ascii="Arial" w:hAnsi="Arial" w:cs="Arial"/>
          <w:b/>
          <w:szCs w:val="24"/>
        </w:rPr>
        <w:t>1</w:t>
      </w:r>
      <w:r w:rsidR="002A72F9">
        <w:rPr>
          <w:rFonts w:ascii="Arial" w:hAnsi="Arial" w:cs="Arial"/>
          <w:b/>
          <w:szCs w:val="24"/>
        </w:rPr>
        <w:t xml:space="preserve">. </w:t>
      </w:r>
      <w:r w:rsidR="00530F04">
        <w:rPr>
          <w:rFonts w:ascii="Arial" w:hAnsi="Arial" w:cs="Arial"/>
          <w:b/>
          <w:szCs w:val="24"/>
        </w:rPr>
        <w:t>2</w:t>
      </w:r>
      <w:r w:rsidRPr="00764182">
        <w:rPr>
          <w:rFonts w:ascii="Arial" w:hAnsi="Arial" w:cs="Arial"/>
          <w:b/>
          <w:szCs w:val="24"/>
        </w:rPr>
        <w:t>.</w:t>
      </w:r>
      <w:r w:rsidR="002A72F9">
        <w:rPr>
          <w:rFonts w:ascii="Arial" w:hAnsi="Arial" w:cs="Arial"/>
          <w:b/>
          <w:szCs w:val="24"/>
        </w:rPr>
        <w:t xml:space="preserve"> 2017</w:t>
      </w:r>
      <w:r w:rsidRPr="00764182">
        <w:rPr>
          <w:rFonts w:ascii="Arial" w:hAnsi="Arial" w:cs="Arial"/>
          <w:b/>
          <w:szCs w:val="24"/>
        </w:rPr>
        <w:t>.</w:t>
      </w:r>
      <w:r w:rsidRPr="00764182">
        <w:rPr>
          <w:rFonts w:ascii="Arial" w:hAnsi="Arial" w:cs="Arial"/>
          <w:szCs w:val="24"/>
        </w:rPr>
        <w:t xml:space="preserve"> Jedná se o návrh harmonogramu, jeho změny lze dále diskutovat. Harmonogram bude upraven s ohledem na datum podpisu této prováděcí smlouvy.</w:t>
      </w:r>
      <w:r>
        <w:rPr>
          <w:rFonts w:ascii="Arial" w:hAnsi="Arial" w:cs="Arial"/>
          <w:szCs w:val="24"/>
        </w:rPr>
        <w:t xml:space="preserve"> </w:t>
      </w:r>
    </w:p>
    <w:p w14:paraId="1786F9E3" w14:textId="324E8F0A" w:rsidR="00CF1FEA" w:rsidRPr="00764182" w:rsidRDefault="00CF1FEA" w:rsidP="00CF1FEA">
      <w:pPr>
        <w:spacing w:before="120" w:after="120"/>
        <w:ind w:right="23"/>
        <w:jc w:val="both"/>
        <w:rPr>
          <w:rFonts w:ascii="Arial" w:hAnsi="Arial" w:cs="Arial"/>
          <w:b/>
          <w:sz w:val="30"/>
          <w:szCs w:val="24"/>
        </w:rPr>
      </w:pPr>
      <w:r w:rsidRPr="00764182">
        <w:rPr>
          <w:rFonts w:ascii="Arial" w:hAnsi="Arial" w:cs="Arial"/>
          <w:szCs w:val="24"/>
        </w:rPr>
        <w:t xml:space="preserve">Poskytovatel je ochoten a schopen poskytnout i další podporu při </w:t>
      </w:r>
      <w:r w:rsidR="00427150">
        <w:rPr>
          <w:rFonts w:ascii="Arial" w:hAnsi="Arial" w:cs="Arial"/>
          <w:szCs w:val="24"/>
        </w:rPr>
        <w:t>realizaci činností</w:t>
      </w:r>
      <w:r w:rsidRPr="00764182">
        <w:rPr>
          <w:rFonts w:ascii="Arial" w:hAnsi="Arial" w:cs="Arial"/>
          <w:szCs w:val="24"/>
        </w:rPr>
        <w:t xml:space="preserve"> nepopsaných v příloze prováděcí smlouvy a následně ani v projektu a to vždy na základě objednávky Objednavatele nebo dodatkem </w:t>
      </w:r>
      <w:r>
        <w:rPr>
          <w:rFonts w:ascii="Arial" w:hAnsi="Arial" w:cs="Arial"/>
          <w:szCs w:val="24"/>
        </w:rPr>
        <w:t xml:space="preserve">prováděcí </w:t>
      </w:r>
      <w:r w:rsidRPr="00764182">
        <w:rPr>
          <w:rFonts w:ascii="Arial" w:hAnsi="Arial" w:cs="Arial"/>
          <w:szCs w:val="24"/>
        </w:rPr>
        <w:t>smlouv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18"/>
        <w:gridCol w:w="1701"/>
        <w:gridCol w:w="1701"/>
      </w:tblGrid>
      <w:tr w:rsidR="00CF1FEA" w:rsidRPr="00764182" w14:paraId="52B14DBC" w14:textId="77777777" w:rsidTr="007A779A">
        <w:trPr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02D3E07" w14:textId="0A19CFBA" w:rsidR="00CF1FEA" w:rsidRPr="00764182" w:rsidRDefault="00CF1FEA" w:rsidP="002A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76418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 xml:space="preserve">Harmonogram </w:t>
            </w:r>
          </w:p>
        </w:tc>
      </w:tr>
      <w:tr w:rsidR="00CF1FEA" w:rsidRPr="00176A8E" w14:paraId="382AC695" w14:textId="77777777" w:rsidTr="007A779A">
        <w:trPr>
          <w:trHeight w:val="373"/>
        </w:trPr>
        <w:tc>
          <w:tcPr>
            <w:tcW w:w="3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700122A" w14:textId="77777777" w:rsidR="00CF1FEA" w:rsidRPr="00176A8E" w:rsidRDefault="00CF1FEA" w:rsidP="007A7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C5D289" w14:textId="77777777" w:rsidR="00CF1FEA" w:rsidRPr="00176A8E" w:rsidRDefault="00CF1FEA" w:rsidP="007A7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ermín</w:t>
            </w:r>
          </w:p>
        </w:tc>
      </w:tr>
      <w:tr w:rsidR="00CF1FEA" w:rsidRPr="00764182" w14:paraId="59E509E5" w14:textId="77777777" w:rsidTr="007A779A">
        <w:trPr>
          <w:trHeight w:val="129"/>
        </w:trPr>
        <w:tc>
          <w:tcPr>
            <w:tcW w:w="3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22C9" w14:textId="77777777" w:rsidR="00CF1FEA" w:rsidRPr="00764182" w:rsidRDefault="00CF1FEA" w:rsidP="007A7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705F00" w14:textId="77777777" w:rsidR="00CF1FEA" w:rsidRPr="00176A8E" w:rsidRDefault="00CF1FEA" w:rsidP="007A7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F93EA5" w14:textId="77777777" w:rsidR="00CF1FEA" w:rsidRPr="00176A8E" w:rsidRDefault="00CF1FEA" w:rsidP="007A7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o</w:t>
            </w:r>
          </w:p>
        </w:tc>
      </w:tr>
      <w:tr w:rsidR="00CF1FEA" w:rsidRPr="00176A8E" w14:paraId="118B78C1" w14:textId="77777777" w:rsidTr="007A779A">
        <w:trPr>
          <w:trHeight w:val="576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7ABF" w14:textId="77777777" w:rsidR="00CF1FEA" w:rsidRPr="00FC3C37" w:rsidRDefault="00CF1FEA" w:rsidP="007A7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C3C37">
              <w:rPr>
                <w:rFonts w:ascii="Arial" w:eastAsia="Times New Roman" w:hAnsi="Arial" w:cs="Arial"/>
                <w:color w:val="000000"/>
              </w:rPr>
              <w:t>Průběžné plnění dle pokynů Objednatel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C215" w14:textId="7821FEF2" w:rsidR="00CF1FEA" w:rsidRPr="00C84722" w:rsidRDefault="00D120B5" w:rsidP="00D120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27</w:t>
            </w:r>
            <w:r w:rsidR="002A72F9">
              <w:rPr>
                <w:rFonts w:ascii="Calibri" w:eastAsia="Times New Roman" w:hAnsi="Calibri" w:cs="Calibri"/>
                <w:bCs/>
                <w:color w:val="000000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1</w:t>
            </w:r>
            <w:r w:rsidR="002A72F9">
              <w:rPr>
                <w:rFonts w:ascii="Calibri" w:eastAsia="Times New Roman" w:hAnsi="Calibri" w:cs="Calibri"/>
                <w:bCs/>
                <w:color w:val="000000"/>
              </w:rPr>
              <w:t>. 20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9184" w14:textId="60D99E5A" w:rsidR="00CF1FEA" w:rsidRPr="00FC3C37" w:rsidRDefault="00CF1FEA" w:rsidP="007A77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</w:rPr>
              <w:t>31. 12. 2017</w:t>
            </w:r>
          </w:p>
        </w:tc>
      </w:tr>
    </w:tbl>
    <w:p w14:paraId="1581F4CD" w14:textId="4C3B18D3" w:rsidR="00357F08" w:rsidRPr="00C32F24" w:rsidRDefault="00357F08" w:rsidP="00B679C6">
      <w:pPr>
        <w:pStyle w:val="RLSeznamploh"/>
        <w:ind w:left="0" w:firstLine="0"/>
        <w:rPr>
          <w:rFonts w:cs="Arial"/>
          <w:szCs w:val="22"/>
        </w:rPr>
      </w:pPr>
    </w:p>
    <w:sectPr w:rsidR="00357F08" w:rsidRPr="00C32F24" w:rsidSect="00B679C6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6D6B7" w14:textId="77777777" w:rsidR="00226AB1" w:rsidRDefault="00226AB1" w:rsidP="0066761E">
      <w:pPr>
        <w:spacing w:after="0" w:line="240" w:lineRule="auto"/>
      </w:pPr>
      <w:r>
        <w:separator/>
      </w:r>
    </w:p>
  </w:endnote>
  <w:endnote w:type="continuationSeparator" w:id="0">
    <w:p w14:paraId="72CBA32C" w14:textId="77777777" w:rsidR="00226AB1" w:rsidRDefault="00226AB1" w:rsidP="0066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charset w:val="EE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38594"/>
      <w:docPartObj>
        <w:docPartGallery w:val="Page Numbers (Bottom of Page)"/>
        <w:docPartUnique/>
      </w:docPartObj>
    </w:sdtPr>
    <w:sdtEndPr/>
    <w:sdtContent>
      <w:p w14:paraId="7A0B8536" w14:textId="77777777" w:rsidR="00E12020" w:rsidRDefault="00E120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FE7">
          <w:rPr>
            <w:noProof/>
          </w:rPr>
          <w:t>1</w:t>
        </w:r>
        <w:r>
          <w:fldChar w:fldCharType="end"/>
        </w:r>
      </w:p>
    </w:sdtContent>
  </w:sdt>
  <w:p w14:paraId="27025F61" w14:textId="77777777" w:rsidR="00E12020" w:rsidRDefault="00E120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6735D" w14:textId="77777777" w:rsidR="00226AB1" w:rsidRDefault="00226AB1" w:rsidP="0066761E">
      <w:pPr>
        <w:spacing w:after="0" w:line="240" w:lineRule="auto"/>
      </w:pPr>
      <w:r>
        <w:separator/>
      </w:r>
    </w:p>
  </w:footnote>
  <w:footnote w:type="continuationSeparator" w:id="0">
    <w:p w14:paraId="7FB08CD9" w14:textId="77777777" w:rsidR="00226AB1" w:rsidRDefault="00226AB1" w:rsidP="0066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151F" w14:textId="77777777" w:rsidR="00E12020" w:rsidRDefault="00A81FE7">
    <w:pPr>
      <w:pStyle w:val="Zhlav"/>
    </w:pPr>
    <w:r>
      <w:rPr>
        <w:noProof/>
      </w:rPr>
      <w:pict w14:anchorId="349920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01829" o:spid="_x0000_s2050" type="#_x0000_t136" style="position:absolute;margin-left:0;margin-top:0;width:664pt;height:7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příloh 1 a 2 Prováděcí smlouv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48CB0" w14:textId="714A16B4" w:rsidR="00E3277B" w:rsidRDefault="00E3277B" w:rsidP="00E3277B">
    <w:pPr>
      <w:pStyle w:val="Zhlav"/>
      <w:jc w:val="right"/>
    </w:pPr>
    <w:r>
      <w:t>Př</w:t>
    </w:r>
    <w:r w:rsidR="002A72F9">
      <w:t>íloha č. 1 k Prováděcí smlouvě 4/2017</w:t>
    </w:r>
    <w:r>
      <w:t xml:space="preserve"> </w:t>
    </w:r>
  </w:p>
  <w:p w14:paraId="01F9FFD5" w14:textId="1422A8E1" w:rsidR="00F8677B" w:rsidRPr="00F8677B" w:rsidRDefault="00F8677B">
    <w:pPr>
      <w:pStyle w:val="Zhlav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A567" w14:textId="77777777" w:rsidR="00E12020" w:rsidRDefault="00A81FE7">
    <w:pPr>
      <w:pStyle w:val="Zhlav"/>
    </w:pPr>
    <w:r>
      <w:rPr>
        <w:noProof/>
      </w:rPr>
      <w:pict w14:anchorId="718394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01828" o:spid="_x0000_s2049" type="#_x0000_t136" style="position:absolute;margin-left:0;margin-top:0;width:664pt;height:73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příloh 1 a 2 Prováděcí smlouv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4FD63" w14:textId="246BD181" w:rsidR="00E3277B" w:rsidRDefault="00E3277B" w:rsidP="00E3277B">
    <w:pPr>
      <w:pStyle w:val="Zhlav"/>
      <w:jc w:val="right"/>
    </w:pPr>
    <w:r>
      <w:t>Příloha č. 2</w:t>
    </w:r>
    <w:r w:rsidR="002A72F9">
      <w:t xml:space="preserve"> k Prováděcí smlouvě 4/2017</w:t>
    </w:r>
    <w:r>
      <w:t xml:space="preserve"> </w:t>
    </w:r>
  </w:p>
  <w:p w14:paraId="7679DEC1" w14:textId="0932CC51" w:rsidR="00555A1A" w:rsidRPr="00F8677B" w:rsidRDefault="00555A1A">
    <w:pPr>
      <w:pStyle w:val="Zhlav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32A"/>
    <w:multiLevelType w:val="hybridMultilevel"/>
    <w:tmpl w:val="A926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64A7"/>
    <w:multiLevelType w:val="hybridMultilevel"/>
    <w:tmpl w:val="9D8EE0F8"/>
    <w:lvl w:ilvl="0" w:tplc="18E0A710">
      <w:start w:val="1"/>
      <w:numFmt w:val="bullet"/>
      <w:pStyle w:val="EYBulletedtext1"/>
      <w:lvlText w:val="•"/>
      <w:lvlJc w:val="left"/>
      <w:pPr>
        <w:tabs>
          <w:tab w:val="num" w:pos="996"/>
        </w:tabs>
        <w:ind w:left="996" w:hanging="288"/>
      </w:pPr>
      <w:rPr>
        <w:rFonts w:ascii="EYInterstate" w:hAnsi="EYInterstate" w:hint="default"/>
        <w:color w:val="FFE6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E631A3"/>
    <w:multiLevelType w:val="hybridMultilevel"/>
    <w:tmpl w:val="DDC0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15D0E"/>
    <w:multiLevelType w:val="hybridMultilevel"/>
    <w:tmpl w:val="5F36EF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2664F"/>
    <w:multiLevelType w:val="hybridMultilevel"/>
    <w:tmpl w:val="6122D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7AB8"/>
    <w:multiLevelType w:val="hybridMultilevel"/>
    <w:tmpl w:val="781C5C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A434C0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7CC7DD0"/>
    <w:multiLevelType w:val="hybridMultilevel"/>
    <w:tmpl w:val="DF6858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962699"/>
    <w:multiLevelType w:val="multilevel"/>
    <w:tmpl w:val="57641AA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9">
    <w:nsid w:val="2BB90E61"/>
    <w:multiLevelType w:val="hybridMultilevel"/>
    <w:tmpl w:val="C20250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A0389E"/>
    <w:multiLevelType w:val="hybridMultilevel"/>
    <w:tmpl w:val="7BFE476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C690B"/>
    <w:multiLevelType w:val="hybridMultilevel"/>
    <w:tmpl w:val="436AA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E3952"/>
    <w:multiLevelType w:val="multilevel"/>
    <w:tmpl w:val="44028078"/>
    <w:lvl w:ilvl="0">
      <w:start w:val="1"/>
      <w:numFmt w:val="decimal"/>
      <w:lvlText w:val="D.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737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3">
    <w:nsid w:val="362C6FCD"/>
    <w:multiLevelType w:val="multilevel"/>
    <w:tmpl w:val="5348870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737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4">
    <w:nsid w:val="3726599D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E1D1BEC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FAC5CDC"/>
    <w:multiLevelType w:val="multilevel"/>
    <w:tmpl w:val="765C33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B.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7">
    <w:nsid w:val="4087420E"/>
    <w:multiLevelType w:val="hybridMultilevel"/>
    <w:tmpl w:val="AF0047B8"/>
    <w:lvl w:ilvl="0" w:tplc="5FB417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A6B29"/>
    <w:multiLevelType w:val="multilevel"/>
    <w:tmpl w:val="A3AA5E02"/>
    <w:lvl w:ilvl="0">
      <w:start w:val="1"/>
      <w:numFmt w:val="decimal"/>
      <w:lvlText w:val="C.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737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9">
    <w:nsid w:val="4417603B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F93694"/>
    <w:multiLevelType w:val="hybridMultilevel"/>
    <w:tmpl w:val="26D8B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0E1A76"/>
    <w:multiLevelType w:val="hybridMultilevel"/>
    <w:tmpl w:val="C53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04D19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A750C6D"/>
    <w:multiLevelType w:val="multilevel"/>
    <w:tmpl w:val="E17CE48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C2969B8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097541D"/>
    <w:multiLevelType w:val="hybridMultilevel"/>
    <w:tmpl w:val="2A6A860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974A54"/>
    <w:multiLevelType w:val="hybridMultilevel"/>
    <w:tmpl w:val="7E12D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25"/>
  </w:num>
  <w:num w:numId="5">
    <w:abstractNumId w:val="13"/>
  </w:num>
  <w:num w:numId="6">
    <w:abstractNumId w:val="19"/>
  </w:num>
  <w:num w:numId="7">
    <w:abstractNumId w:val="5"/>
  </w:num>
  <w:num w:numId="8">
    <w:abstractNumId w:val="14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2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3"/>
  </w:num>
  <w:num w:numId="29">
    <w:abstractNumId w:val="13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6"/>
  </w:num>
  <w:num w:numId="34">
    <w:abstractNumId w:val="18"/>
  </w:num>
  <w:num w:numId="35">
    <w:abstractNumId w:val="12"/>
  </w:num>
  <w:num w:numId="36">
    <w:abstractNumId w:val="26"/>
  </w:num>
  <w:num w:numId="3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5A"/>
    <w:rsid w:val="000031F3"/>
    <w:rsid w:val="0001056B"/>
    <w:rsid w:val="00014CBD"/>
    <w:rsid w:val="0002497E"/>
    <w:rsid w:val="000260C2"/>
    <w:rsid w:val="00032810"/>
    <w:rsid w:val="00033DC2"/>
    <w:rsid w:val="000413E2"/>
    <w:rsid w:val="00051D96"/>
    <w:rsid w:val="00051F5B"/>
    <w:rsid w:val="00065701"/>
    <w:rsid w:val="000819A2"/>
    <w:rsid w:val="00094D0D"/>
    <w:rsid w:val="000A2B8E"/>
    <w:rsid w:val="000A310B"/>
    <w:rsid w:val="000B333B"/>
    <w:rsid w:val="000B4178"/>
    <w:rsid w:val="000D4561"/>
    <w:rsid w:val="000E762C"/>
    <w:rsid w:val="00101CAB"/>
    <w:rsid w:val="00102FD4"/>
    <w:rsid w:val="0012277C"/>
    <w:rsid w:val="00125067"/>
    <w:rsid w:val="00132129"/>
    <w:rsid w:val="001413AA"/>
    <w:rsid w:val="001528A9"/>
    <w:rsid w:val="00156C98"/>
    <w:rsid w:val="00170BAE"/>
    <w:rsid w:val="00173141"/>
    <w:rsid w:val="00175906"/>
    <w:rsid w:val="00176A8E"/>
    <w:rsid w:val="00176FBF"/>
    <w:rsid w:val="00183798"/>
    <w:rsid w:val="00193F68"/>
    <w:rsid w:val="001A231E"/>
    <w:rsid w:val="001A5DAC"/>
    <w:rsid w:val="001B22CF"/>
    <w:rsid w:val="001B6AD8"/>
    <w:rsid w:val="001C0506"/>
    <w:rsid w:val="001F7AE9"/>
    <w:rsid w:val="00201129"/>
    <w:rsid w:val="00206D65"/>
    <w:rsid w:val="0021282D"/>
    <w:rsid w:val="002128B0"/>
    <w:rsid w:val="00224B66"/>
    <w:rsid w:val="00226AB1"/>
    <w:rsid w:val="00233DA0"/>
    <w:rsid w:val="00233EA1"/>
    <w:rsid w:val="002419A6"/>
    <w:rsid w:val="00260FFD"/>
    <w:rsid w:val="0026275A"/>
    <w:rsid w:val="00271BB7"/>
    <w:rsid w:val="002865AF"/>
    <w:rsid w:val="002A43CE"/>
    <w:rsid w:val="002A530A"/>
    <w:rsid w:val="002A72F9"/>
    <w:rsid w:val="002B64F7"/>
    <w:rsid w:val="002C7454"/>
    <w:rsid w:val="002D11DA"/>
    <w:rsid w:val="002D3020"/>
    <w:rsid w:val="002E3726"/>
    <w:rsid w:val="002E4EF4"/>
    <w:rsid w:val="002F22C1"/>
    <w:rsid w:val="00306628"/>
    <w:rsid w:val="00333414"/>
    <w:rsid w:val="003338BB"/>
    <w:rsid w:val="00336A26"/>
    <w:rsid w:val="003469E3"/>
    <w:rsid w:val="00346EF6"/>
    <w:rsid w:val="00351A32"/>
    <w:rsid w:val="00357F08"/>
    <w:rsid w:val="00360316"/>
    <w:rsid w:val="003606A0"/>
    <w:rsid w:val="00392A7D"/>
    <w:rsid w:val="003949E9"/>
    <w:rsid w:val="003A53A6"/>
    <w:rsid w:val="003A7F00"/>
    <w:rsid w:val="003C1688"/>
    <w:rsid w:val="003C19A1"/>
    <w:rsid w:val="003D0EDB"/>
    <w:rsid w:val="003E0308"/>
    <w:rsid w:val="003E171F"/>
    <w:rsid w:val="003E798F"/>
    <w:rsid w:val="003E7ECA"/>
    <w:rsid w:val="003F2D31"/>
    <w:rsid w:val="003F4B6F"/>
    <w:rsid w:val="00403E9E"/>
    <w:rsid w:val="00414BB1"/>
    <w:rsid w:val="00416BAA"/>
    <w:rsid w:val="004214B2"/>
    <w:rsid w:val="00425BCB"/>
    <w:rsid w:val="00427150"/>
    <w:rsid w:val="00445AC6"/>
    <w:rsid w:val="00485C59"/>
    <w:rsid w:val="00486A7D"/>
    <w:rsid w:val="00487422"/>
    <w:rsid w:val="004947D5"/>
    <w:rsid w:val="0049739B"/>
    <w:rsid w:val="004A1EBC"/>
    <w:rsid w:val="004C169C"/>
    <w:rsid w:val="004C4F72"/>
    <w:rsid w:val="004D56CF"/>
    <w:rsid w:val="004E7178"/>
    <w:rsid w:val="004F0AA3"/>
    <w:rsid w:val="004F3F3C"/>
    <w:rsid w:val="004F422E"/>
    <w:rsid w:val="00516870"/>
    <w:rsid w:val="0051732C"/>
    <w:rsid w:val="00530F04"/>
    <w:rsid w:val="005326BA"/>
    <w:rsid w:val="00534647"/>
    <w:rsid w:val="00541412"/>
    <w:rsid w:val="00541521"/>
    <w:rsid w:val="005419AA"/>
    <w:rsid w:val="00555A1A"/>
    <w:rsid w:val="00566775"/>
    <w:rsid w:val="00567638"/>
    <w:rsid w:val="005677E2"/>
    <w:rsid w:val="00567C02"/>
    <w:rsid w:val="005723F2"/>
    <w:rsid w:val="005747A6"/>
    <w:rsid w:val="005829F2"/>
    <w:rsid w:val="005A4D1F"/>
    <w:rsid w:val="005C18C9"/>
    <w:rsid w:val="005E241E"/>
    <w:rsid w:val="005F3CDD"/>
    <w:rsid w:val="00605CDE"/>
    <w:rsid w:val="0061247D"/>
    <w:rsid w:val="00615565"/>
    <w:rsid w:val="00633B50"/>
    <w:rsid w:val="0064084F"/>
    <w:rsid w:val="00660B07"/>
    <w:rsid w:val="0066761E"/>
    <w:rsid w:val="006763EA"/>
    <w:rsid w:val="00690CCB"/>
    <w:rsid w:val="006913EE"/>
    <w:rsid w:val="006A2045"/>
    <w:rsid w:val="006C5E2C"/>
    <w:rsid w:val="006D160B"/>
    <w:rsid w:val="006D2976"/>
    <w:rsid w:val="006F3E96"/>
    <w:rsid w:val="006F5436"/>
    <w:rsid w:val="00706333"/>
    <w:rsid w:val="00711E26"/>
    <w:rsid w:val="00712E44"/>
    <w:rsid w:val="00716659"/>
    <w:rsid w:val="0071734A"/>
    <w:rsid w:val="0072194B"/>
    <w:rsid w:val="00726D02"/>
    <w:rsid w:val="007330DE"/>
    <w:rsid w:val="00733768"/>
    <w:rsid w:val="00735155"/>
    <w:rsid w:val="00737320"/>
    <w:rsid w:val="00751543"/>
    <w:rsid w:val="0075461C"/>
    <w:rsid w:val="00763CC7"/>
    <w:rsid w:val="00764182"/>
    <w:rsid w:val="00765B11"/>
    <w:rsid w:val="007678AE"/>
    <w:rsid w:val="00783F5A"/>
    <w:rsid w:val="00784E54"/>
    <w:rsid w:val="007926C9"/>
    <w:rsid w:val="0079294F"/>
    <w:rsid w:val="00793E70"/>
    <w:rsid w:val="0079478F"/>
    <w:rsid w:val="007A64D4"/>
    <w:rsid w:val="007C7E2B"/>
    <w:rsid w:val="007E03F6"/>
    <w:rsid w:val="007E16E7"/>
    <w:rsid w:val="007F1245"/>
    <w:rsid w:val="00806867"/>
    <w:rsid w:val="008177A6"/>
    <w:rsid w:val="00822438"/>
    <w:rsid w:val="00822C35"/>
    <w:rsid w:val="00823E25"/>
    <w:rsid w:val="0082547C"/>
    <w:rsid w:val="008460D1"/>
    <w:rsid w:val="008463F0"/>
    <w:rsid w:val="0086175A"/>
    <w:rsid w:val="00864AA6"/>
    <w:rsid w:val="00881E2C"/>
    <w:rsid w:val="00881EC9"/>
    <w:rsid w:val="00893958"/>
    <w:rsid w:val="008942DC"/>
    <w:rsid w:val="008A5676"/>
    <w:rsid w:val="008B051B"/>
    <w:rsid w:val="008B09DB"/>
    <w:rsid w:val="008B1B39"/>
    <w:rsid w:val="008B5E60"/>
    <w:rsid w:val="008C054C"/>
    <w:rsid w:val="008C3226"/>
    <w:rsid w:val="008C779B"/>
    <w:rsid w:val="008E3211"/>
    <w:rsid w:val="008E4431"/>
    <w:rsid w:val="0092081E"/>
    <w:rsid w:val="00925B2E"/>
    <w:rsid w:val="00944A85"/>
    <w:rsid w:val="0096007B"/>
    <w:rsid w:val="00961478"/>
    <w:rsid w:val="00966EAB"/>
    <w:rsid w:val="009816DD"/>
    <w:rsid w:val="0099088F"/>
    <w:rsid w:val="009A2AC0"/>
    <w:rsid w:val="009B6448"/>
    <w:rsid w:val="009C0455"/>
    <w:rsid w:val="009D3374"/>
    <w:rsid w:val="009E1234"/>
    <w:rsid w:val="009E39A9"/>
    <w:rsid w:val="009F0960"/>
    <w:rsid w:val="009F533B"/>
    <w:rsid w:val="00A206F9"/>
    <w:rsid w:val="00A2540D"/>
    <w:rsid w:val="00A322C7"/>
    <w:rsid w:val="00A412CC"/>
    <w:rsid w:val="00A45FDB"/>
    <w:rsid w:val="00A75CA5"/>
    <w:rsid w:val="00A81FE7"/>
    <w:rsid w:val="00A863A0"/>
    <w:rsid w:val="00A95637"/>
    <w:rsid w:val="00A96613"/>
    <w:rsid w:val="00AA2CB0"/>
    <w:rsid w:val="00AA4756"/>
    <w:rsid w:val="00AB07DC"/>
    <w:rsid w:val="00AB5ECB"/>
    <w:rsid w:val="00AC30F8"/>
    <w:rsid w:val="00AD2309"/>
    <w:rsid w:val="00B0516B"/>
    <w:rsid w:val="00B0653D"/>
    <w:rsid w:val="00B07403"/>
    <w:rsid w:val="00B2153B"/>
    <w:rsid w:val="00B228A9"/>
    <w:rsid w:val="00B2545D"/>
    <w:rsid w:val="00B3754D"/>
    <w:rsid w:val="00B51568"/>
    <w:rsid w:val="00B569CC"/>
    <w:rsid w:val="00B679C6"/>
    <w:rsid w:val="00B82282"/>
    <w:rsid w:val="00B87C14"/>
    <w:rsid w:val="00B90349"/>
    <w:rsid w:val="00B95DA2"/>
    <w:rsid w:val="00BA18DC"/>
    <w:rsid w:val="00BB27BA"/>
    <w:rsid w:val="00BC4135"/>
    <w:rsid w:val="00BD15E9"/>
    <w:rsid w:val="00BD5AD8"/>
    <w:rsid w:val="00BE1D38"/>
    <w:rsid w:val="00BE367B"/>
    <w:rsid w:val="00BE470B"/>
    <w:rsid w:val="00BE7FD7"/>
    <w:rsid w:val="00BF7964"/>
    <w:rsid w:val="00C1335B"/>
    <w:rsid w:val="00C32F24"/>
    <w:rsid w:val="00C40F64"/>
    <w:rsid w:val="00C422F1"/>
    <w:rsid w:val="00C46033"/>
    <w:rsid w:val="00C543A6"/>
    <w:rsid w:val="00C807FB"/>
    <w:rsid w:val="00C84722"/>
    <w:rsid w:val="00C91558"/>
    <w:rsid w:val="00CA1464"/>
    <w:rsid w:val="00CA2B4C"/>
    <w:rsid w:val="00CB5347"/>
    <w:rsid w:val="00CE2D0B"/>
    <w:rsid w:val="00CF1FEA"/>
    <w:rsid w:val="00CF59DF"/>
    <w:rsid w:val="00CF7317"/>
    <w:rsid w:val="00D007CC"/>
    <w:rsid w:val="00D10066"/>
    <w:rsid w:val="00D120B5"/>
    <w:rsid w:val="00D2049D"/>
    <w:rsid w:val="00D311E0"/>
    <w:rsid w:val="00D356E7"/>
    <w:rsid w:val="00D40525"/>
    <w:rsid w:val="00D4360F"/>
    <w:rsid w:val="00D6117D"/>
    <w:rsid w:val="00D62367"/>
    <w:rsid w:val="00D723F4"/>
    <w:rsid w:val="00D76378"/>
    <w:rsid w:val="00D76F33"/>
    <w:rsid w:val="00D87907"/>
    <w:rsid w:val="00D91567"/>
    <w:rsid w:val="00DA0B19"/>
    <w:rsid w:val="00DB009A"/>
    <w:rsid w:val="00DB1CB8"/>
    <w:rsid w:val="00DC0407"/>
    <w:rsid w:val="00DC27BE"/>
    <w:rsid w:val="00DC2860"/>
    <w:rsid w:val="00DE1ACC"/>
    <w:rsid w:val="00DE363F"/>
    <w:rsid w:val="00DE4B25"/>
    <w:rsid w:val="00DE5825"/>
    <w:rsid w:val="00DF40B8"/>
    <w:rsid w:val="00E12020"/>
    <w:rsid w:val="00E17474"/>
    <w:rsid w:val="00E3277B"/>
    <w:rsid w:val="00E43B7C"/>
    <w:rsid w:val="00E46426"/>
    <w:rsid w:val="00E57B50"/>
    <w:rsid w:val="00E6687D"/>
    <w:rsid w:val="00E6733C"/>
    <w:rsid w:val="00E72BFC"/>
    <w:rsid w:val="00E75630"/>
    <w:rsid w:val="00E833A9"/>
    <w:rsid w:val="00E84D03"/>
    <w:rsid w:val="00E900E9"/>
    <w:rsid w:val="00E93F5C"/>
    <w:rsid w:val="00EB1BF9"/>
    <w:rsid w:val="00EB699B"/>
    <w:rsid w:val="00EC1931"/>
    <w:rsid w:val="00EC4925"/>
    <w:rsid w:val="00ED02B2"/>
    <w:rsid w:val="00EE0879"/>
    <w:rsid w:val="00F11444"/>
    <w:rsid w:val="00F11860"/>
    <w:rsid w:val="00F24109"/>
    <w:rsid w:val="00F245DA"/>
    <w:rsid w:val="00F50157"/>
    <w:rsid w:val="00F55ECF"/>
    <w:rsid w:val="00F65D1F"/>
    <w:rsid w:val="00F67134"/>
    <w:rsid w:val="00F8677B"/>
    <w:rsid w:val="00FA60D6"/>
    <w:rsid w:val="00FB36B9"/>
    <w:rsid w:val="00FC6CEE"/>
    <w:rsid w:val="00FD0A47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587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ACC"/>
  </w:style>
  <w:style w:type="paragraph" w:styleId="Nadpis1">
    <w:name w:val="heading 1"/>
    <w:basedOn w:val="Normln"/>
    <w:next w:val="Normln"/>
    <w:link w:val="Nadpis1Char"/>
    <w:uiPriority w:val="9"/>
    <w:qFormat/>
    <w:rsid w:val="00357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5F3CDD"/>
    <w:pPr>
      <w:spacing w:after="120" w:line="280" w:lineRule="exact"/>
    </w:pPr>
    <w:rPr>
      <w:rFonts w:ascii="Arial" w:eastAsia="Times New Roman" w:hAnsi="Arial" w:cs="Times New Roman"/>
      <w:b/>
      <w:i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83F5A"/>
    <w:pPr>
      <w:keepNext/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5F3CDD"/>
    <w:rPr>
      <w:rFonts w:ascii="Arial" w:eastAsia="Times New Roman" w:hAnsi="Arial" w:cs="Times New Roman"/>
      <w:b/>
      <w:i/>
      <w:sz w:val="20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783F5A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83F5A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783F5A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3F5A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783F5A"/>
    <w:rPr>
      <w:rFonts w:ascii="Calibri" w:eastAsia="Times New Roman" w:hAnsi="Calibri" w:cs="Times New Roman"/>
      <w:szCs w:val="20"/>
    </w:rPr>
  </w:style>
  <w:style w:type="paragraph" w:customStyle="1" w:styleId="EYBulletedtext1">
    <w:name w:val="EY Bulleted text 1"/>
    <w:basedOn w:val="Normln"/>
    <w:link w:val="EYBulletedtext1Char"/>
    <w:rsid w:val="00783F5A"/>
    <w:pPr>
      <w:numPr>
        <w:numId w:val="1"/>
      </w:numPr>
      <w:tabs>
        <w:tab w:val="num" w:pos="270"/>
      </w:tabs>
      <w:suppressAutoHyphens/>
      <w:spacing w:after="260" w:line="260" w:lineRule="exact"/>
    </w:pPr>
    <w:rPr>
      <w:rFonts w:ascii="Arial" w:eastAsia="Times New Roman" w:hAnsi="Arial" w:cs="Times New Roman"/>
      <w:kern w:val="12"/>
      <w:sz w:val="20"/>
      <w:szCs w:val="24"/>
    </w:rPr>
  </w:style>
  <w:style w:type="character" w:customStyle="1" w:styleId="EYBulletedtext1Char">
    <w:name w:val="EY Bulleted text 1 Char"/>
    <w:basedOn w:val="Standardnpsmoodstavce"/>
    <w:link w:val="EYBulletedtext1"/>
    <w:rsid w:val="00783F5A"/>
    <w:rPr>
      <w:rFonts w:ascii="Arial" w:eastAsia="Times New Roman" w:hAnsi="Arial" w:cs="Times New Roman"/>
      <w:kern w:val="12"/>
      <w:sz w:val="20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5414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4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4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4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B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B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76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61E"/>
  </w:style>
  <w:style w:type="paragraph" w:styleId="Zpat">
    <w:name w:val="footer"/>
    <w:basedOn w:val="Normln"/>
    <w:link w:val="ZpatChar"/>
    <w:uiPriority w:val="99"/>
    <w:unhideWhenUsed/>
    <w:rsid w:val="006676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61E"/>
  </w:style>
  <w:style w:type="character" w:styleId="Hypertextovodkaz">
    <w:name w:val="Hyperlink"/>
    <w:basedOn w:val="Standardnpsmoodstavce"/>
    <w:uiPriority w:val="99"/>
    <w:qFormat/>
    <w:rsid w:val="00763CC7"/>
    <w:rPr>
      <w:color w:val="0000FF"/>
      <w:u w:val="single"/>
    </w:rPr>
  </w:style>
  <w:style w:type="character" w:customStyle="1" w:styleId="caps">
    <w:name w:val="caps"/>
    <w:basedOn w:val="Standardnpsmoodstavce"/>
    <w:rsid w:val="00DE4B25"/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DE4B25"/>
  </w:style>
  <w:style w:type="character" w:customStyle="1" w:styleId="Nadpis1Char">
    <w:name w:val="Nadpis 1 Char"/>
    <w:basedOn w:val="Standardnpsmoodstavce"/>
    <w:link w:val="Nadpis1"/>
    <w:uiPriority w:val="9"/>
    <w:rsid w:val="00357F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014CB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ACC"/>
  </w:style>
  <w:style w:type="paragraph" w:styleId="Nadpis1">
    <w:name w:val="heading 1"/>
    <w:basedOn w:val="Normln"/>
    <w:next w:val="Normln"/>
    <w:link w:val="Nadpis1Char"/>
    <w:uiPriority w:val="9"/>
    <w:qFormat/>
    <w:rsid w:val="00357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5F3CDD"/>
    <w:pPr>
      <w:spacing w:after="120" w:line="280" w:lineRule="exact"/>
    </w:pPr>
    <w:rPr>
      <w:rFonts w:ascii="Arial" w:eastAsia="Times New Roman" w:hAnsi="Arial" w:cs="Times New Roman"/>
      <w:b/>
      <w:i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83F5A"/>
    <w:pPr>
      <w:keepNext/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5F3CDD"/>
    <w:rPr>
      <w:rFonts w:ascii="Arial" w:eastAsia="Times New Roman" w:hAnsi="Arial" w:cs="Times New Roman"/>
      <w:b/>
      <w:i/>
      <w:sz w:val="20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783F5A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83F5A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783F5A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3F5A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783F5A"/>
    <w:rPr>
      <w:rFonts w:ascii="Calibri" w:eastAsia="Times New Roman" w:hAnsi="Calibri" w:cs="Times New Roman"/>
      <w:szCs w:val="20"/>
    </w:rPr>
  </w:style>
  <w:style w:type="paragraph" w:customStyle="1" w:styleId="EYBulletedtext1">
    <w:name w:val="EY Bulleted text 1"/>
    <w:basedOn w:val="Normln"/>
    <w:link w:val="EYBulletedtext1Char"/>
    <w:rsid w:val="00783F5A"/>
    <w:pPr>
      <w:numPr>
        <w:numId w:val="1"/>
      </w:numPr>
      <w:tabs>
        <w:tab w:val="num" w:pos="270"/>
      </w:tabs>
      <w:suppressAutoHyphens/>
      <w:spacing w:after="260" w:line="260" w:lineRule="exact"/>
    </w:pPr>
    <w:rPr>
      <w:rFonts w:ascii="Arial" w:eastAsia="Times New Roman" w:hAnsi="Arial" w:cs="Times New Roman"/>
      <w:kern w:val="12"/>
      <w:sz w:val="20"/>
      <w:szCs w:val="24"/>
    </w:rPr>
  </w:style>
  <w:style w:type="character" w:customStyle="1" w:styleId="EYBulletedtext1Char">
    <w:name w:val="EY Bulleted text 1 Char"/>
    <w:basedOn w:val="Standardnpsmoodstavce"/>
    <w:link w:val="EYBulletedtext1"/>
    <w:rsid w:val="00783F5A"/>
    <w:rPr>
      <w:rFonts w:ascii="Arial" w:eastAsia="Times New Roman" w:hAnsi="Arial" w:cs="Times New Roman"/>
      <w:kern w:val="12"/>
      <w:sz w:val="20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5414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4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4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4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B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B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76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61E"/>
  </w:style>
  <w:style w:type="paragraph" w:styleId="Zpat">
    <w:name w:val="footer"/>
    <w:basedOn w:val="Normln"/>
    <w:link w:val="ZpatChar"/>
    <w:uiPriority w:val="99"/>
    <w:unhideWhenUsed/>
    <w:rsid w:val="006676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61E"/>
  </w:style>
  <w:style w:type="character" w:styleId="Hypertextovodkaz">
    <w:name w:val="Hyperlink"/>
    <w:basedOn w:val="Standardnpsmoodstavce"/>
    <w:uiPriority w:val="99"/>
    <w:qFormat/>
    <w:rsid w:val="00763CC7"/>
    <w:rPr>
      <w:color w:val="0000FF"/>
      <w:u w:val="single"/>
    </w:rPr>
  </w:style>
  <w:style w:type="character" w:customStyle="1" w:styleId="caps">
    <w:name w:val="caps"/>
    <w:basedOn w:val="Standardnpsmoodstavce"/>
    <w:rsid w:val="00DE4B25"/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DE4B25"/>
  </w:style>
  <w:style w:type="character" w:customStyle="1" w:styleId="Nadpis1Char">
    <w:name w:val="Nadpis 1 Char"/>
    <w:basedOn w:val="Standardnpsmoodstavce"/>
    <w:link w:val="Nadpis1"/>
    <w:uiPriority w:val="9"/>
    <w:rsid w:val="00357F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014CB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523930DC4D3412AB80968DE96874C520093D453813A5749DAAE72C3A5A673BF8500656540EAACCB4C42A9CD6F992B5964BF00DE1F417C3DD2EC47A114EEEE304EA824" ma:contentTypeVersion="1" ma:contentTypeDescription="EY Service Delivery Word Document Content Type" ma:contentTypeScope="" ma:versionID="830bf147b5e784a93fe691812cbd13c9">
  <xsd:schema xmlns:xsd="http://www.w3.org/2001/XMLSchema" xmlns:xs="http://www.w3.org/2001/XMLSchema" xmlns:p="http://schemas.microsoft.com/office/2006/metadata/properties" xmlns:ns1="http://schemas.microsoft.com/sharepoint/v3" xmlns:ns2="9783E979-1949-4051-90BE-515031637C8A" xmlns:ns3="http://schemas.microsoft.com/sharepoint/v3/fields" targetNamespace="http://schemas.microsoft.com/office/2006/metadata/properties" ma:root="true" ma:fieldsID="4b3ad5446111517836a4f45f2475af59" ns1:_="" ns2:_="" ns3:_="">
    <xsd:import namespace="http://schemas.microsoft.com/sharepoint/v3"/>
    <xsd:import namespace="9783E979-1949-4051-90BE-515031637C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YDocID" minOccurs="0"/>
                <xsd:element ref="ns2:EYPaperProfile" minOccurs="0"/>
                <xsd:element ref="ns2:EYWorkProductIndicator" minOccurs="0"/>
                <xsd:element ref="ns2:EYIncludeInArchive" minOccurs="0"/>
                <xsd:element ref="ns3:Status"/>
                <xsd:element ref="ns2:EYHealthIndicator" minOccurs="0"/>
                <xsd:element ref="ns2:EYClientAccessible" minOccurs="0"/>
                <xsd:element ref="ns2:EYThirdPartyAccessible" minOccurs="0"/>
                <xsd:element ref="ns2:EYPriority" minOccurs="0"/>
                <xsd:element ref="ns3:TaskDueDate" minOccurs="0"/>
                <xsd:element ref="ns1:AssignedTo" minOccurs="0"/>
                <xsd:element ref="ns2:EYSupportingLinks" minOccurs="0"/>
                <xsd:element ref="ns2:EYReviewers" minOccurs="0"/>
                <xsd:element ref="ns2:EYNotes" minOccurs="0"/>
                <xsd:element ref="ns2:EYSignOff" minOccurs="0"/>
                <xsd:element ref="ns2:EYReviewHistory" minOccurs="0"/>
                <xsd:element ref="ns2:EYApplySignOffHistory" minOccurs="0"/>
                <xsd:element ref="ns2:EYRemoveSignOffHistory" minOccurs="0"/>
                <xsd:element ref="ns2:EYMarkCompleteHistory" minOccurs="0"/>
                <xsd:element ref="ns2:EYRelationID" minOccurs="0"/>
                <xsd:element ref="ns1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8" nillable="true" ma:displayName="Assigned To" ma:list="UserInfo" ma:SharePointGroup="2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2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3E979-1949-4051-90BE-515031637C8A" elementFormDefault="qualified">
    <xsd:import namespace="http://schemas.microsoft.com/office/2006/documentManagement/types"/>
    <xsd:import namespace="http://schemas.microsoft.com/office/infopath/2007/PartnerControls"/>
    <xsd:element name="EYDocID" ma:index="8" nillable="true" ma:displayName="Doc ID" ma:internalName="EYDocID">
      <xsd:simpleType>
        <xsd:restriction base="dms:Text"/>
      </xsd:simpleType>
    </xsd:element>
    <xsd:element name="EYPaperProfile" ma:index="9" nillable="true" ma:displayName="Paper Profile" ma:description="Selecting this box will indicate that this document only resides as a physical copy" ma:internalName="EYPaperProfile">
      <xsd:simpleType>
        <xsd:restriction base="dms:Boolean"/>
      </xsd:simpleType>
    </xsd:element>
    <xsd:element name="EYWorkProductIndicator" ma:index="10" nillable="true" ma:displayName="WP Indicator" ma:description="Selecting this box will highlight the document as a work product on views and reports" ma:internalName="EYWorkProductIndicator">
      <xsd:simpleType>
        <xsd:restriction base="dms:Boolean"/>
      </xsd:simpleType>
    </xsd:element>
    <xsd:element name="EYIncludeInArchive" ma:index="11" nillable="true" ma:displayName="Include in Archive" ma:description="Selecting this box will flag this document to be included in the archive file" ma:internalName="EYIncludeInArchive">
      <xsd:simpleType>
        <xsd:restriction base="dms:Boolean"/>
      </xsd:simpleType>
    </xsd:element>
    <xsd:element name="EYHealthIndicator" ma:index="13" nillable="true" ma:displayName="Health" ma:internalName="EYHealthIndicator">
      <xsd:simpleType>
        <xsd:restriction base="dms:Choice">
          <xsd:enumeration value="Green"/>
          <xsd:enumeration value="Yellow"/>
          <xsd:enumeration value="Red"/>
        </xsd:restriction>
      </xsd:simpleType>
    </xsd:element>
    <xsd:element name="EYClientAccessible" ma:index="14" nillable="true" ma:displayName="Client Accessible" ma:default="false" ma:description="Selecting this box will allow client resources on the team to access this item" ma:internalName="EYClientAccessible">
      <xsd:simpleType>
        <xsd:restriction base="dms:Boolean"/>
      </xsd:simpleType>
    </xsd:element>
    <xsd:element name="EYThirdPartyAccessible" ma:index="15" nillable="true" ma:displayName="Third Party Accessible" ma:default="false" ma:description="Selecting this box will allow third party resources on the team to access this item" ma:internalName="EYThirdPartyAccessible">
      <xsd:simpleType>
        <xsd:restriction base="dms:Boolean"/>
      </xsd:simpleType>
    </xsd:element>
    <xsd:element name="EYPriority" ma:index="16" nillable="true" ma:displayName="Priority" ma:internalName="EY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EYSupportingLinks" ma:index="19" nillable="true" ma:displayName="Supporting Links" ma:internalName="EYSupportingLinks">
      <xsd:simpleType>
        <xsd:restriction base="dms:Note">
          <xsd:maxLength value="255"/>
        </xsd:restriction>
      </xsd:simpleType>
    </xsd:element>
    <xsd:element name="EYReviewers" ma:index="20" nillable="true" ma:displayName="Reviewers" ma:list="UserInfo" ma:SharePointGroup="20" ma:internalName="EY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Notes" ma:index="21" nillable="true" ma:displayName="Comments" ma:internalName="EYNotes">
      <xsd:simpleType>
        <xsd:restriction base="dms:Note">
          <xsd:maxLength value="255"/>
        </xsd:restriction>
      </xsd:simpleType>
    </xsd:element>
    <xsd:element name="EYSignOff" ma:index="22" nillable="true" ma:displayName="Sign Offs" ma:internalName="EYSignOff">
      <xsd:simpleType>
        <xsd:restriction base="dms:Unknown"/>
      </xsd:simpleType>
    </xsd:element>
    <xsd:element name="EYReviewHistory" ma:index="23" nillable="true" ma:displayName="Review History" ma:hidden="true" ma:internalName="EYReviewHistory">
      <xsd:simpleType>
        <xsd:restriction base="dms:Text"/>
      </xsd:simpleType>
    </xsd:element>
    <xsd:element name="EYApplySignOffHistory" ma:index="24" nillable="true" ma:displayName="Apply SignOff History" ma:hidden="true" ma:internalName="EYApplySignOffHistory">
      <xsd:simpleType>
        <xsd:restriction base="dms:Text"/>
      </xsd:simpleType>
    </xsd:element>
    <xsd:element name="EYRemoveSignOffHistory" ma:index="25" nillable="true" ma:displayName="Remove SignOff History" ma:hidden="true" ma:internalName="EYRemoveSignOffHistory">
      <xsd:simpleType>
        <xsd:restriction base="dms:Text"/>
      </xsd:simpleType>
    </xsd:element>
    <xsd:element name="EYMarkCompleteHistory" ma:index="26" nillable="true" ma:displayName="Mark Complete History" ma:hidden="true" ma:internalName="EYMarkCompleteHistory">
      <xsd:simpleType>
        <xsd:restriction base="dms:Text"/>
      </xsd:simpleType>
    </xsd:element>
    <xsd:element name="EYRelationID" ma:index="27" nillable="true" ma:displayName="Relation ID" ma:hidden="true" ma:internalName="EYRelation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tatus" ma:index="12" ma:displayName="Status" ma:default="Not Started" ma:internalName="Status">
      <xsd:simpleType>
        <xsd:restriction base="dms:Choice">
          <xsd:enumeration value="Not Started"/>
          <xsd:enumeration value="In Progress"/>
          <xsd:enumeration value="In Review"/>
          <xsd:enumeration value="Completed"/>
        </xsd:restriction>
      </xsd:simpleType>
    </xsd:element>
    <xsd:element name="TaskDueDate" ma:index="17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4tznqiqpuha6/5/SharedDocuments/Forms/EYDisplayForm.aspx</Display>
  <Edit>/sites/4tznqiqpuha6/5/SharedDocuments/Forms/EY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YIncludeInArchive xmlns="9783E979-1949-4051-90BE-515031637C8A" xsi:nil="true"/>
    <EYDocID xmlns="9783E979-1949-4051-90BE-515031637C8A">5SHA757</EYDocID>
    <EYPriority xmlns="9783E979-1949-4051-90BE-515031637C8A" xsi:nil="true"/>
    <AssignedTo xmlns="http://schemas.microsoft.com/sharepoint/v3">
      <UserInfo>
        <DisplayName/>
        <AccountId xsi:nil="true"/>
        <AccountType/>
      </UserInfo>
    </AssignedTo>
    <EYPaperProfile xmlns="9783E979-1949-4051-90BE-515031637C8A">false</EYPaperProfile>
    <TaskDueDate xmlns="http://schemas.microsoft.com/sharepoint/v3/fields" xsi:nil="true"/>
    <EYThirdPartyAccessible xmlns="9783E979-1949-4051-90BE-515031637C8A">false</EYThirdPartyAccessible>
    <EYMarkCompleteHistory xmlns="9783E979-1949-4051-90BE-515031637C8A" xsi:nil="true"/>
    <EYSupportingLinks xmlns="9783E979-1949-4051-90BE-515031637C8A" xsi:nil="true"/>
    <EYReviewers xmlns="9783E979-1949-4051-90BE-515031637C8A">
      <UserInfo>
        <DisplayName/>
        <AccountId xsi:nil="true"/>
        <AccountType/>
      </UserInfo>
    </EYReviewers>
    <EYSignOff xmlns="9783E979-1949-4051-90BE-515031637C8A" xsi:nil="true"/>
    <EYReviewHistory xmlns="9783E979-1949-4051-90BE-515031637C8A" xsi:nil="true"/>
    <EYRemoveSignOffHistory xmlns="9783E979-1949-4051-90BE-515031637C8A" xsi:nil="true"/>
    <EYWorkProductIndicator xmlns="9783E979-1949-4051-90BE-515031637C8A">false</EYWorkProductIndicator>
    <Status xmlns="http://schemas.microsoft.com/sharepoint/v3/fields">In Progress</Status>
    <EYHealthIndicator xmlns="9783E979-1949-4051-90BE-515031637C8A" xsi:nil="true"/>
    <EYNotes xmlns="9783E979-1949-4051-90BE-515031637C8A" xsi:nil="true"/>
    <EYClientAccessible xmlns="9783E979-1949-4051-90BE-515031637C8A">false</EYClientAccessible>
    <EYApplySignOffHistory xmlns="9783E979-1949-4051-90BE-515031637C8A" xsi:nil="true"/>
    <EYRelationID xmlns="9783E979-1949-4051-90BE-515031637C8A" xsi:nil="true"/>
    <RelatedItem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EA53-47EE-4917-81E9-91950310C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83E979-1949-4051-90BE-515031637C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6B465-7F19-4B9F-87FA-D1F80238B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A0E2B-26E4-4DA1-9A67-6264D434ECEF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736FAE17-1DCC-49E2-AB48-25A9DBDAC746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9783E979-1949-4051-90BE-515031637C8A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sharepoint/v3/field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92DC4F4-F7B8-47D4-B015-0DACAA63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 4.2017 Příloha 1 a 2_NABÍDKA EY 2017_01_dd.docx</vt:lpstr>
      <vt:lpstr>PS 4.2017 Příloha 1 a 2_NABÍDKA EY 2017_01_dd.docx</vt:lpstr>
    </vt:vector>
  </TitlesOfParts>
  <Company>Ernst &amp; Young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 4.2017 Příloha 1 a 2_NABÍDKA EY 2017_01_dd.docx</dc:title>
  <dc:creator>Petr Plechacek</dc:creator>
  <cp:lastModifiedBy>Kalášková Hana (MPSV)</cp:lastModifiedBy>
  <cp:revision>2</cp:revision>
  <cp:lastPrinted>2016-11-29T09:57:00Z</cp:lastPrinted>
  <dcterms:created xsi:type="dcterms:W3CDTF">2017-02-09T11:52:00Z</dcterms:created>
  <dcterms:modified xsi:type="dcterms:W3CDTF">2017-02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3930DC4D3412AB80968DE96874C520093D453813A5749DAAE72C3A5A673BF8500656540EAACCB4C42A9CD6F992B5964BF00DE1F417C3DD2EC47A114EEEE304EA824</vt:lpwstr>
  </property>
</Properties>
</file>